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财经教育精品课和精编版教材·同步辅导  管理学教学案例</w:t>
      </w:r>
    </w:p>
    <w:p>
      <w:r>
        <w:t>作者:李品媛主编</w:t>
      </w:r>
    </w:p>
    <w:p>
      <w:r>
        <w:t>出版社:沈阳：东北财经大学出版社</w:t>
      </w:r>
    </w:p>
    <w:p>
      <w:r>
        <w:t>出版日期：2007.09</w:t>
      </w:r>
    </w:p>
    <w:p>
      <w:r>
        <w:t>总页数：339</w:t>
      </w:r>
    </w:p>
    <w:p>
      <w:r>
        <w:t>更多请访问教客网:www.jiaokey.com</w:t>
      </w:r>
    </w:p>
    <w:p>
      <w:r>
        <w:t>高等财经教育精品课和精编版教材·同步辅导  管理学教学案例评论地址：https://www.jiaokey.com/book/detail/118747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